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ERTA DINORA OSEGUEDA QUINTANILL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n el progreso CL AL VOLC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P4QR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iml 4 q peltrados c/respald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